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2539F7" w14:textId="5EA5C492" w:rsidR="00337EE4" w:rsidRPr="00A90C2E" w:rsidRDefault="00337EE4" w:rsidP="00A90C2E">
      <w:pPr>
        <w:pStyle w:val="Ttulo1"/>
        <w:jc w:val="center"/>
        <w:rPr>
          <w:sz w:val="96"/>
        </w:rPr>
      </w:pPr>
      <w:r w:rsidRPr="00A90C2E">
        <w:rPr>
          <w:sz w:val="96"/>
        </w:rPr>
        <w:t>Meu Trabalho</w:t>
      </w:r>
    </w:p>
    <w:p w14:paraId="2B89AFD5" w14:textId="70783F5D" w:rsidR="00337EE4" w:rsidRPr="00A90C2E" w:rsidRDefault="002E35D0" w:rsidP="00A90C2E">
      <w:pPr>
        <w:ind w:firstLine="0"/>
        <w:jc w:val="center"/>
        <w:rPr>
          <w:sz w:val="36"/>
        </w:rPr>
      </w:pPr>
      <w:r w:rsidRPr="00A90C2E">
        <w:rPr>
          <w:sz w:val="36"/>
        </w:rPr>
        <w:t>Por: Gustavo Guanabara</w:t>
      </w:r>
    </w:p>
    <w:p w14:paraId="5023BE4E" w14:textId="77777777" w:rsidR="00A90C2E" w:rsidRPr="00B417D0" w:rsidRDefault="00A90C2E" w:rsidP="00B417D0">
      <w:pPr>
        <w:ind w:firstLine="0"/>
      </w:pPr>
    </w:p>
    <w:p w14:paraId="178FF6AA" w14:textId="77777777" w:rsidR="00A90C2E" w:rsidRDefault="00A90C2E" w:rsidP="002E35D0">
      <w:pPr>
        <w:pStyle w:val="Ttulo2"/>
        <w:sectPr w:rsidR="00A90C2E" w:rsidSect="00A54ADB">
          <w:type w:val="oddPage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74262959" w14:textId="751A9340" w:rsidR="002E35D0" w:rsidRPr="002E35D0" w:rsidRDefault="002E35D0" w:rsidP="002E35D0">
      <w:pPr>
        <w:pStyle w:val="Ttulo2"/>
      </w:pPr>
      <w:r w:rsidRPr="002E35D0">
        <w:lastRenderedPageBreak/>
        <w:t xml:space="preserve">Capítulo 1 </w:t>
      </w:r>
      <w:r w:rsidRPr="002E35D0">
        <w:softHyphen/>
        <w:t>– Começando tudo</w:t>
      </w:r>
    </w:p>
    <w:p w14:paraId="54D43D03" w14:textId="41645CD6" w:rsidR="00E22C2D" w:rsidRPr="002E35D0" w:rsidRDefault="00091DBD" w:rsidP="002E35D0">
      <w:pPr>
        <w:pStyle w:val="Ttulo3"/>
      </w:pPr>
      <w:r w:rsidRPr="002E35D0">
        <w:t>Introdução</w:t>
      </w:r>
    </w:p>
    <w:p w14:paraId="663F630A" w14:textId="6A5D09DF" w:rsidR="009E3659" w:rsidRPr="00546C4C" w:rsidRDefault="009E3659" w:rsidP="00E22C2D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D49EC92" w14:textId="7E80BA15" w:rsidR="009E3659" w:rsidRPr="00546C4C" w:rsidRDefault="009E3659" w:rsidP="001E5771">
      <w:r w:rsidRPr="00546C4C">
        <w:t>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</w:t>
      </w:r>
    </w:p>
    <w:p w14:paraId="1431274D" w14:textId="479EFD7F" w:rsidR="009E3659" w:rsidRPr="002E35D0" w:rsidRDefault="009E3659" w:rsidP="002E35D0">
      <w:pPr>
        <w:pStyle w:val="Ttulo3"/>
      </w:pPr>
      <w:r w:rsidRPr="002E35D0">
        <w:t>Barras de Ferramenta</w:t>
      </w:r>
    </w:p>
    <w:p w14:paraId="0BDD51DC" w14:textId="4D937E00" w:rsidR="009E3659" w:rsidRPr="00546C4C" w:rsidRDefault="009E3659" w:rsidP="001E5771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</w:t>
      </w:r>
    </w:p>
    <w:p w14:paraId="03D419B5" w14:textId="6CE24BC0" w:rsidR="009E3659" w:rsidRPr="00546C4C" w:rsidRDefault="009E3659" w:rsidP="002E35D0">
      <w:pPr>
        <w:pStyle w:val="Ttulo3"/>
      </w:pPr>
      <w:r w:rsidRPr="00546C4C">
        <w:t>Digitação</w:t>
      </w:r>
    </w:p>
    <w:p w14:paraId="414A753A" w14:textId="77777777" w:rsidR="009E3659" w:rsidRPr="00546C4C" w:rsidRDefault="009E3659" w:rsidP="001E5771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3B8DE31F" w14:textId="0456A382" w:rsidR="009E3659" w:rsidRDefault="009E3659" w:rsidP="001E5771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</w:t>
      </w:r>
      <w:r w:rsidRPr="00546C4C">
        <w:lastRenderedPageBreak/>
        <w:t>títulos são alterados para coincidir com o novo tema. Economize tempo no Word com novos botões que são mostrados no local em que você precisa deles.</w:t>
      </w:r>
    </w:p>
    <w:p w14:paraId="39204F85" w14:textId="77777777" w:rsidR="00A54ADB" w:rsidRPr="00546C4C" w:rsidRDefault="00A54ADB" w:rsidP="00A54ADB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0ACB6CF9" w14:textId="62594FEF" w:rsidR="00A54ADB" w:rsidRPr="00546C4C" w:rsidRDefault="00A54ADB" w:rsidP="00B417D0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1FF296DD" w14:textId="38926CC2" w:rsidR="006F65B2" w:rsidRPr="00546C4C" w:rsidRDefault="009E3659" w:rsidP="006F65B2">
      <w:r w:rsidRPr="00546C4C"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  <w:r w:rsidR="006F65B2" w:rsidRPr="006F65B2">
        <w:t xml:space="preserve"> </w:t>
      </w:r>
      <w:r w:rsidR="006F65B2"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="006F65B2" w:rsidRPr="00546C4C">
        <w:t>SmartArt</w:t>
      </w:r>
      <w:proofErr w:type="spellEnd"/>
      <w:r w:rsidR="006F65B2"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64632B76" w14:textId="77777777" w:rsidR="006F65B2" w:rsidRPr="00546C4C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lastRenderedPageBreak/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4B8737AA" w14:textId="77777777" w:rsidR="006F65B2" w:rsidRPr="00546C4C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1D6F60E2" w14:textId="77777777" w:rsidR="006F65B2" w:rsidRPr="00546C4C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54E475B3" w14:textId="18F7FB4D" w:rsidR="006F65B2" w:rsidRDefault="006F65B2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14:paraId="7C708565" w14:textId="7707AC18" w:rsidR="00760D98" w:rsidRDefault="00760D98" w:rsidP="006F65B2">
      <w:r w:rsidRPr="00546C4C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546C4C">
        <w:t>SmartArt</w:t>
      </w:r>
      <w:proofErr w:type="spellEnd"/>
      <w:r w:rsidRPr="00546C4C">
        <w:t xml:space="preserve"> são alterados para corresponder ao novo tema. Quando você aplica estilos, os títulos são alterados para coincidir com o novo tema. Economize tempo no Word com novos botões que são mostrados no local em que você precisa </w:t>
      </w:r>
      <w:proofErr w:type="spellStart"/>
      <w:r w:rsidRPr="00546C4C">
        <w:t>delesClique</w:t>
      </w:r>
      <w:proofErr w:type="spellEnd"/>
      <w:r w:rsidRPr="00546C4C">
        <w:t xml:space="preserve"> em Inserir e escolha os elementos desejados nas diferentes galerias. Temas e estilos também ajudam a manter seu documento coordenado. Quando você clica em Design e escolhe um novo </w:t>
      </w:r>
    </w:p>
    <w:p w14:paraId="0B280296" w14:textId="77777777" w:rsidR="00760D98" w:rsidRPr="00546C4C" w:rsidRDefault="00760D98" w:rsidP="006F65B2"/>
    <w:p w14:paraId="74B2D531" w14:textId="77777777" w:rsidR="00A90C2E" w:rsidRDefault="00A90C2E" w:rsidP="00A54ADB">
      <w:pPr>
        <w:pStyle w:val="Ttulo2"/>
        <w:sectPr w:rsidR="00A90C2E" w:rsidSect="00BB1B23">
          <w:headerReference w:type="default" r:id="rId7"/>
          <w:headerReference w:type="first" r:id="rId8"/>
          <w:type w:val="oddPage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54B4B97" w14:textId="3310A5FB" w:rsidR="00A54ADB" w:rsidRPr="00A54ADB" w:rsidRDefault="00A54ADB" w:rsidP="00A54ADB">
      <w:pPr>
        <w:pStyle w:val="Ttulo2"/>
      </w:pPr>
      <w:r w:rsidRPr="002E35D0">
        <w:lastRenderedPageBreak/>
        <w:t xml:space="preserve">Capítulo </w:t>
      </w:r>
      <w:proofErr w:type="gramStart"/>
      <w:r>
        <w:t>2</w:t>
      </w:r>
      <w:r w:rsidRPr="002E35D0">
        <w:t xml:space="preserve"> </w:t>
      </w:r>
      <w:r w:rsidR="00BB1B23">
        <w:t xml:space="preserve"> -</w:t>
      </w:r>
      <w:proofErr w:type="gramEnd"/>
      <w:r w:rsidR="00BB1B23">
        <w:t xml:space="preserve"> </w:t>
      </w:r>
      <w:r w:rsidR="00BB1B23">
        <w:rPr>
          <w:i/>
        </w:rPr>
        <w:t>Falar sobre outra coisa</w:t>
      </w:r>
    </w:p>
    <w:p w14:paraId="7806F62A" w14:textId="56C3DFEC" w:rsidR="009E3659" w:rsidRDefault="009E3659" w:rsidP="001E5771">
      <w:r w:rsidRPr="00546C4C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14:paraId="6DC1602D" w14:textId="3D8353E7" w:rsidR="00546C4C" w:rsidRDefault="00546C4C" w:rsidP="002E35D0">
      <w:pPr>
        <w:pStyle w:val="Ttulo3"/>
      </w:pPr>
      <w:r>
        <w:t xml:space="preserve"> </w:t>
      </w:r>
      <w:r w:rsidR="00E22C2D">
        <w:t>Seleções</w:t>
      </w:r>
    </w:p>
    <w:p w14:paraId="72369DB5" w14:textId="640A1215" w:rsidR="00E22C2D" w:rsidRDefault="00E22C2D" w:rsidP="001E5771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C9548C1" w14:textId="78A9B7FA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06B8894F" w14:textId="77777777" w:rsidR="00A90C2E" w:rsidRDefault="00A90C2E" w:rsidP="00BF2195">
      <w:pPr>
        <w:pStyle w:val="Ttulo2"/>
        <w:sectPr w:rsidR="00A90C2E" w:rsidSect="00BB1B23">
          <w:headerReference w:type="default" r:id="rId9"/>
          <w:headerReference w:type="first" r:id="rId10"/>
          <w:type w:val="evenPage"/>
          <w:pgSz w:w="11906" w:h="16838"/>
          <w:pgMar w:top="1417" w:right="1701" w:bottom="1417" w:left="1701" w:header="708" w:footer="708" w:gutter="0"/>
          <w:pgNumType w:start="1"/>
          <w:cols w:space="708"/>
          <w:titlePg/>
          <w:docGrid w:linePitch="360"/>
        </w:sectPr>
      </w:pPr>
    </w:p>
    <w:p w14:paraId="2203D780" w14:textId="4CA07118" w:rsidR="00BF2195" w:rsidRDefault="00BF2195" w:rsidP="00BF2195">
      <w:pPr>
        <w:pStyle w:val="Ttulo2"/>
      </w:pPr>
      <w:r w:rsidRPr="002E35D0">
        <w:lastRenderedPageBreak/>
        <w:t xml:space="preserve">Capítulo </w:t>
      </w:r>
      <w:r>
        <w:t>3</w:t>
      </w:r>
      <w:r w:rsidRPr="002E35D0">
        <w:t xml:space="preserve"> </w:t>
      </w:r>
      <w:r w:rsidRPr="002E35D0">
        <w:softHyphen/>
        <w:t xml:space="preserve">– </w:t>
      </w:r>
      <w:r w:rsidR="00BB1B23">
        <w:rPr>
          <w:i/>
        </w:rPr>
        <w:t>Conclusões</w:t>
      </w:r>
    </w:p>
    <w:p w14:paraId="4614DB12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29251BE8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0FAC4902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F798E44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553BDEA" w14:textId="77777777" w:rsidR="00BF2195" w:rsidRDefault="00BF2195" w:rsidP="00BF219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</w:t>
      </w:r>
      <w:r>
        <w:lastRenderedPageBreak/>
        <w:t>o Word fornece designs de cabeçalho, rodapé, folha de rosto e caixa de texto que se complementam entre si.</w:t>
      </w:r>
    </w:p>
    <w:p w14:paraId="08A9937A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6C8B5E26" w14:textId="0BBE1D04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76BE285" w14:textId="62D94CD9" w:rsidR="00BF2195" w:rsidRDefault="00BF2195" w:rsidP="00BF2195">
      <w:pPr>
        <w:pStyle w:val="Ttulo3"/>
      </w:pPr>
      <w:r>
        <w:t>Analisando tudo aquilo que foi colocado</w:t>
      </w:r>
    </w:p>
    <w:p w14:paraId="1015CFA9" w14:textId="77777777" w:rsidR="00A8219D" w:rsidRDefault="00A8219D" w:rsidP="00BF2195">
      <w:pPr>
        <w:sectPr w:rsidR="00A8219D" w:rsidSect="00BB1B23">
          <w:headerReference w:type="default" r:id="rId11"/>
          <w:headerReference w:type="first" r:id="rId12"/>
          <w:type w:val="evenPage"/>
          <w:pgSz w:w="11906" w:h="16838"/>
          <w:pgMar w:top="1417" w:right="1701" w:bottom="1417" w:left="1701" w:header="708" w:footer="708" w:gutter="0"/>
          <w:pgNumType w:start="5"/>
          <w:cols w:space="708"/>
          <w:titlePg/>
          <w:docGrid w:linePitch="360"/>
        </w:sectPr>
      </w:pPr>
    </w:p>
    <w:p w14:paraId="74A0D4EF" w14:textId="77777777" w:rsidR="00A8219D" w:rsidRDefault="00BF2195" w:rsidP="00BF2195">
      <w:r>
        <w:t>O vídeo fornece uma maneira poderosa de ajudá-lo</w:t>
      </w:r>
      <w:bookmarkStart w:id="0" w:name="_GoBack"/>
      <w:bookmarkEnd w:id="0"/>
      <w:r>
        <w:t xml:space="preserve">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4DAD170F" w14:textId="5915D09B" w:rsidR="00BF2195" w:rsidRDefault="00A8219D" w:rsidP="00BF2195">
      <w:r>
        <w:br w:type="column"/>
      </w:r>
      <w:r w:rsidR="00BF2195" w:rsidRPr="00BF2195">
        <w:lastRenderedPageBreak/>
        <w:t xml:space="preserve"> </w:t>
      </w:r>
      <w:r w:rsidR="00BF2195"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F6AF2B1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64ED371B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7B67F998" w14:textId="47492BA3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5D1BE5AE" w14:textId="2FCC33F4" w:rsidR="00A8219D" w:rsidRDefault="00A8219D" w:rsidP="00A8219D">
      <w:pPr>
        <w:pStyle w:val="Ttulo3"/>
      </w:pPr>
      <w:r>
        <w:t>Concluindo</w:t>
      </w:r>
    </w:p>
    <w:p w14:paraId="5EDF46E9" w14:textId="77777777" w:rsidR="00BF2195" w:rsidRDefault="00BF2195" w:rsidP="00BF219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</w:t>
      </w:r>
      <w:r>
        <w:lastRenderedPageBreak/>
        <w:t>o Word fornece designs de cabeçalho, rodapé, folha de rosto e caixa de texto que se complementam entre si.</w:t>
      </w:r>
    </w:p>
    <w:p w14:paraId="36B03AE0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21CF823D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0C40FFD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6CA62EBB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E5BA343" w14:textId="77777777" w:rsidR="00BF2195" w:rsidRDefault="00BF2195" w:rsidP="00BF219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</w:t>
      </w:r>
      <w:r>
        <w:lastRenderedPageBreak/>
        <w:t>o Word fornece designs de cabeçalho, rodapé, folha de rosto e caixa de texto que se complementam entre si.</w:t>
      </w:r>
    </w:p>
    <w:p w14:paraId="5C930765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0F8FA787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151AA6DC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A7FFDF8" w14:textId="77777777" w:rsidR="00BF2195" w:rsidRDefault="00BF2195" w:rsidP="00BF2195"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</w:t>
      </w:r>
    </w:p>
    <w:p w14:paraId="39A7C5CD" w14:textId="10225116" w:rsidR="00BF2195" w:rsidRDefault="00BF2195" w:rsidP="00BF2195"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</w:t>
      </w:r>
      <w:r>
        <w:lastRenderedPageBreak/>
        <w:t>o Word fornece designs de cabeçalho, rodapé, folha de rosto e caixa de texto que se complementam entre si.</w:t>
      </w:r>
    </w:p>
    <w:sectPr w:rsidR="00BF2195" w:rsidSect="00A8219D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F33FB2" w14:textId="77777777" w:rsidR="00755C68" w:rsidRDefault="00755C68" w:rsidP="00A90C2E">
      <w:pPr>
        <w:spacing w:after="0" w:line="240" w:lineRule="auto"/>
      </w:pPr>
      <w:r>
        <w:separator/>
      </w:r>
    </w:p>
  </w:endnote>
  <w:endnote w:type="continuationSeparator" w:id="0">
    <w:p w14:paraId="49C5EF3B" w14:textId="77777777" w:rsidR="00755C68" w:rsidRDefault="00755C68" w:rsidP="00A90C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FBB8E0" w14:textId="77777777" w:rsidR="00755C68" w:rsidRDefault="00755C68" w:rsidP="00A90C2E">
      <w:pPr>
        <w:spacing w:after="0" w:line="240" w:lineRule="auto"/>
      </w:pPr>
      <w:r>
        <w:separator/>
      </w:r>
    </w:p>
  </w:footnote>
  <w:footnote w:type="continuationSeparator" w:id="0">
    <w:p w14:paraId="5FA2405F" w14:textId="77777777" w:rsidR="00755C68" w:rsidRDefault="00755C68" w:rsidP="00A90C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AB410B" w14:textId="21289320" w:rsidR="00A90C2E" w:rsidRDefault="00A90C2E" w:rsidP="00760D98">
    <w:pPr>
      <w:pStyle w:val="Cabealho"/>
      <w:jc w:val="right"/>
    </w:pPr>
    <w:r w:rsidRPr="00760D98">
      <w:rPr>
        <w:b/>
        <w:color w:val="808080" w:themeColor="background1" w:themeShade="80"/>
      </w:rPr>
      <w:t>Meu Trabalho</w:t>
    </w:r>
    <w:r w:rsidRPr="00760D98">
      <w:rPr>
        <w:color w:val="808080" w:themeColor="background1" w:themeShade="80"/>
      </w:rPr>
      <w:t xml:space="preserve"> </w:t>
    </w:r>
    <w:r>
      <w:t xml:space="preserve">– </w:t>
    </w:r>
    <w:r w:rsidRPr="00760D98">
      <w:rPr>
        <w:i/>
      </w:rPr>
      <w:t>Começando Tudo</w:t>
    </w:r>
    <w:r w:rsidR="00760D98">
      <w:t xml:space="preserve"> – Pág. </w:t>
    </w:r>
    <w:r w:rsidR="00760D98">
      <w:fldChar w:fldCharType="begin"/>
    </w:r>
    <w:r w:rsidR="00760D98">
      <w:instrText>PAGE   \* MERGEFORMAT</w:instrText>
    </w:r>
    <w:r w:rsidR="00760D98">
      <w:fldChar w:fldCharType="separate"/>
    </w:r>
    <w:r w:rsidR="00760D98">
      <w:t>1</w:t>
    </w:r>
    <w:r w:rsidR="00760D98"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D0032E" w14:textId="77777777" w:rsidR="00BB1B23" w:rsidRDefault="00BB1B23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B83139" w14:textId="6899C255" w:rsidR="00760D98" w:rsidRDefault="00760D98" w:rsidP="00760D98">
    <w:pPr>
      <w:pStyle w:val="Cabealho"/>
      <w:jc w:val="right"/>
    </w:pPr>
    <w:r w:rsidRPr="00760D98">
      <w:rPr>
        <w:b/>
        <w:color w:val="808080" w:themeColor="background1" w:themeShade="80"/>
      </w:rPr>
      <w:t>Meu Trabalho</w:t>
    </w:r>
    <w:r w:rsidRPr="00760D98">
      <w:rPr>
        <w:color w:val="808080" w:themeColor="background1" w:themeShade="80"/>
      </w:rPr>
      <w:t xml:space="preserve"> </w:t>
    </w:r>
    <w:r>
      <w:t xml:space="preserve">– </w:t>
    </w:r>
    <w:r>
      <w:rPr>
        <w:i/>
      </w:rPr>
      <w:t>Falar sobre outra coisa</w:t>
    </w:r>
    <w:r>
      <w:t xml:space="preserve"> – Pág. </w:t>
    </w:r>
    <w:r w:rsidR="00751F58"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C08A7C" w14:textId="77777777" w:rsidR="00BB1B23" w:rsidRDefault="00BB1B23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BC1DB" w14:textId="2770C770" w:rsidR="00BB1B23" w:rsidRDefault="00BB1B23" w:rsidP="00760D98">
    <w:pPr>
      <w:pStyle w:val="Cabealho"/>
      <w:jc w:val="right"/>
    </w:pPr>
    <w:r w:rsidRPr="00760D98">
      <w:rPr>
        <w:b/>
        <w:color w:val="808080" w:themeColor="background1" w:themeShade="80"/>
      </w:rPr>
      <w:t>Meu Trabalho</w:t>
    </w:r>
    <w:r w:rsidRPr="00760D98">
      <w:rPr>
        <w:color w:val="808080" w:themeColor="background1" w:themeShade="80"/>
      </w:rPr>
      <w:t xml:space="preserve"> </w:t>
    </w:r>
    <w:r>
      <w:t xml:space="preserve">– </w:t>
    </w:r>
    <w:r>
      <w:rPr>
        <w:i/>
      </w:rPr>
      <w:t>Conclusões</w:t>
    </w:r>
    <w:r>
      <w:t xml:space="preserve"> – Pág. 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C852" w14:textId="77777777" w:rsidR="00BB1B23" w:rsidRDefault="00BB1B23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CB5"/>
    <w:rsid w:val="00091DBD"/>
    <w:rsid w:val="000E6514"/>
    <w:rsid w:val="001E5771"/>
    <w:rsid w:val="0020215A"/>
    <w:rsid w:val="002E35D0"/>
    <w:rsid w:val="00337EE4"/>
    <w:rsid w:val="0035692A"/>
    <w:rsid w:val="00546C4C"/>
    <w:rsid w:val="006F65B2"/>
    <w:rsid w:val="00751F58"/>
    <w:rsid w:val="00755C68"/>
    <w:rsid w:val="00760D98"/>
    <w:rsid w:val="007701B8"/>
    <w:rsid w:val="008A4BA7"/>
    <w:rsid w:val="009A6734"/>
    <w:rsid w:val="009E3659"/>
    <w:rsid w:val="00A54ADB"/>
    <w:rsid w:val="00A64D71"/>
    <w:rsid w:val="00A8219D"/>
    <w:rsid w:val="00A90C2E"/>
    <w:rsid w:val="00B417D0"/>
    <w:rsid w:val="00BB1B23"/>
    <w:rsid w:val="00BD3CB5"/>
    <w:rsid w:val="00BF2195"/>
    <w:rsid w:val="00E22C2D"/>
    <w:rsid w:val="00F51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4B2DFC0"/>
  <w15:chartTrackingRefBased/>
  <w15:docId w15:val="{3FE32F4F-1654-4C83-979A-6674A31EE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22C2D"/>
    <w:pPr>
      <w:spacing w:line="360" w:lineRule="auto"/>
      <w:ind w:firstLine="851"/>
      <w:jc w:val="both"/>
    </w:pPr>
    <w:rPr>
      <w:sz w:val="24"/>
    </w:rPr>
  </w:style>
  <w:style w:type="paragraph" w:styleId="Ttulo1">
    <w:name w:val="heading 1"/>
    <w:next w:val="Normal"/>
    <w:link w:val="Ttulo1Char"/>
    <w:uiPriority w:val="9"/>
    <w:qFormat/>
    <w:rsid w:val="00546C4C"/>
    <w:pPr>
      <w:keepNext/>
      <w:keepLines/>
      <w:spacing w:before="200" w:after="100"/>
      <w:outlineLvl w:val="0"/>
    </w:pPr>
    <w:rPr>
      <w:rFonts w:asciiTheme="majorHAnsi" w:eastAsiaTheme="majorEastAsia" w:hAnsiTheme="majorHAnsi" w:cstheme="majorBidi"/>
      <w:b/>
      <w:sz w:val="40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E35D0"/>
    <w:pPr>
      <w:ind w:firstLine="0"/>
      <w:outlineLvl w:val="1"/>
    </w:pPr>
    <w:rPr>
      <w:b/>
      <w:sz w:val="32"/>
    </w:rPr>
  </w:style>
  <w:style w:type="paragraph" w:styleId="Ttulo3">
    <w:name w:val="heading 3"/>
    <w:next w:val="Normal"/>
    <w:link w:val="Ttulo3Char"/>
    <w:uiPriority w:val="9"/>
    <w:unhideWhenUsed/>
    <w:qFormat/>
    <w:rsid w:val="002E35D0"/>
    <w:pPr>
      <w:outlineLvl w:val="2"/>
    </w:pPr>
    <w:rPr>
      <w:b/>
      <w:color w:val="808080" w:themeColor="background1" w:themeShade="8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546C4C"/>
    <w:rPr>
      <w:rFonts w:asciiTheme="majorHAnsi" w:eastAsiaTheme="majorEastAsia" w:hAnsiTheme="majorHAnsi" w:cstheme="majorBidi"/>
      <w:b/>
      <w:sz w:val="40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2E35D0"/>
    <w:rPr>
      <w:b/>
      <w:sz w:val="32"/>
    </w:rPr>
  </w:style>
  <w:style w:type="paragraph" w:customStyle="1" w:styleId="Fraseimportante">
    <w:name w:val="Frase importante"/>
    <w:link w:val="FraseimportanteChar"/>
    <w:qFormat/>
    <w:rsid w:val="00A64D71"/>
    <w:pPr>
      <w:ind w:left="1416"/>
      <w:jc w:val="both"/>
    </w:pPr>
    <w:rPr>
      <w:rFonts w:ascii="Franklin Gothic Medium" w:hAnsi="Franklin Gothic Medium"/>
      <w:i/>
      <w:color w:val="808080" w:themeColor="background1" w:themeShade="80"/>
      <w:sz w:val="28"/>
    </w:rPr>
  </w:style>
  <w:style w:type="character" w:customStyle="1" w:styleId="FraseimportanteChar">
    <w:name w:val="Frase importante Char"/>
    <w:basedOn w:val="Fontepargpadro"/>
    <w:link w:val="Fraseimportante"/>
    <w:rsid w:val="00A64D71"/>
    <w:rPr>
      <w:rFonts w:ascii="Franklin Gothic Medium" w:hAnsi="Franklin Gothic Medium"/>
      <w:i/>
      <w:color w:val="808080" w:themeColor="background1" w:themeShade="80"/>
      <w:sz w:val="28"/>
    </w:rPr>
  </w:style>
  <w:style w:type="character" w:customStyle="1" w:styleId="Ttulo3Char">
    <w:name w:val="Título 3 Char"/>
    <w:basedOn w:val="Fontepargpadro"/>
    <w:link w:val="Ttulo3"/>
    <w:uiPriority w:val="9"/>
    <w:rsid w:val="002E35D0"/>
    <w:rPr>
      <w:b/>
      <w:color w:val="808080" w:themeColor="background1" w:themeShade="80"/>
      <w:sz w:val="28"/>
    </w:rPr>
  </w:style>
  <w:style w:type="paragraph" w:styleId="Cabealho">
    <w:name w:val="header"/>
    <w:basedOn w:val="Normal"/>
    <w:link w:val="CabealhoChar"/>
    <w:uiPriority w:val="99"/>
    <w:unhideWhenUsed/>
    <w:rsid w:val="00A90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90C2E"/>
    <w:rPr>
      <w:sz w:val="24"/>
    </w:rPr>
  </w:style>
  <w:style w:type="paragraph" w:styleId="Rodap">
    <w:name w:val="footer"/>
    <w:basedOn w:val="Normal"/>
    <w:link w:val="RodapChar"/>
    <w:uiPriority w:val="99"/>
    <w:unhideWhenUsed/>
    <w:rsid w:val="00A90C2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90C2E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header" Target="header6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5.xml"/><Relationship Id="rId5" Type="http://schemas.openxmlformats.org/officeDocument/2006/relationships/footnotes" Target="footnotes.xml"/><Relationship Id="rId10" Type="http://schemas.openxmlformats.org/officeDocument/2006/relationships/header" Target="header4.xml"/><Relationship Id="rId4" Type="http://schemas.openxmlformats.org/officeDocument/2006/relationships/webSettings" Target="webSettings.xml"/><Relationship Id="rId9" Type="http://schemas.openxmlformats.org/officeDocument/2006/relationships/header" Target="header3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F98D0-49F1-4A61-B414-0D420BC41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1</Pages>
  <Words>2794</Words>
  <Characters>15092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anuel</dc:creator>
  <cp:keywords/>
  <dc:description/>
  <cp:lastModifiedBy>emanuel</cp:lastModifiedBy>
  <cp:revision>21</cp:revision>
  <dcterms:created xsi:type="dcterms:W3CDTF">2022-04-22T18:12:00Z</dcterms:created>
  <dcterms:modified xsi:type="dcterms:W3CDTF">2022-04-27T20:02:00Z</dcterms:modified>
</cp:coreProperties>
</file>